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DE" w:rsidRPr="00FB7E94" w:rsidRDefault="008F2EDE" w:rsidP="008F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РИБАЕВСКИЙ </w:t>
      </w: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</w:t>
      </w:r>
    </w:p>
    <w:p w:rsidR="008F2EDE" w:rsidRDefault="008F2EDE" w:rsidP="008F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36308D" w:rsidRDefault="0036308D" w:rsidP="008F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====</w:t>
      </w:r>
    </w:p>
    <w:p w:rsidR="0036308D" w:rsidRPr="00FB7E94" w:rsidRDefault="0036308D" w:rsidP="008F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2EDE" w:rsidRPr="00FB7E94" w:rsidRDefault="008F2EDE" w:rsidP="008F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2EDE" w:rsidRPr="00FB7E94" w:rsidRDefault="008F2EDE" w:rsidP="008F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8F2EDE" w:rsidRPr="00FB7E94" w:rsidRDefault="008F2EDE" w:rsidP="008F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2EDE" w:rsidRPr="00FB7E94" w:rsidRDefault="008F2EDE" w:rsidP="008F2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декабрь  20</w:t>
      </w:r>
      <w:r w:rsidR="0036308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E9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          № </w:t>
      </w:r>
      <w:r w:rsidR="00BF2849">
        <w:rPr>
          <w:rFonts w:ascii="Times New Roman" w:eastAsia="Times New Roman" w:hAnsi="Times New Roman" w:cs="Times New Roman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7 декабря 20</w:t>
      </w:r>
      <w:r w:rsidR="0036308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  г</w:t>
      </w:r>
    </w:p>
    <w:p w:rsidR="00BB7220" w:rsidRPr="008638DD" w:rsidRDefault="00BB7220" w:rsidP="00BB7220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36308D" w:rsidRDefault="005D5A75" w:rsidP="0036308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8638D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8638DD">
        <w:rPr>
          <w:rFonts w:ascii="Times New Roman" w:hAnsi="Times New Roman" w:cs="Times New Roman"/>
          <w:sz w:val="24"/>
          <w:szCs w:val="24"/>
          <w:lang w:val="be-BY"/>
        </w:rPr>
        <w:t xml:space="preserve">постановление администрации </w:t>
      </w:r>
      <w:r w:rsidRPr="008638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2EDE">
        <w:rPr>
          <w:rFonts w:ascii="Times New Roman" w:hAnsi="Times New Roman" w:cs="Times New Roman"/>
          <w:sz w:val="24"/>
          <w:szCs w:val="24"/>
        </w:rPr>
        <w:t>Бурибаевский</w:t>
      </w:r>
      <w:r w:rsidRPr="008638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</w:p>
    <w:p w:rsidR="00C045DE" w:rsidRPr="008638DD" w:rsidRDefault="005D5A75" w:rsidP="0036308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8638DD">
        <w:rPr>
          <w:rFonts w:ascii="Times New Roman" w:hAnsi="Times New Roman" w:cs="Times New Roman"/>
          <w:sz w:val="24"/>
          <w:szCs w:val="24"/>
        </w:rPr>
        <w:t xml:space="preserve">от </w:t>
      </w:r>
      <w:r w:rsidR="008F2EDE">
        <w:rPr>
          <w:rFonts w:ascii="Times New Roman" w:hAnsi="Times New Roman" w:cs="Times New Roman"/>
          <w:sz w:val="24"/>
          <w:szCs w:val="24"/>
        </w:rPr>
        <w:t>01</w:t>
      </w:r>
      <w:r w:rsidRPr="008638DD">
        <w:rPr>
          <w:rFonts w:ascii="Times New Roman" w:hAnsi="Times New Roman" w:cs="Times New Roman"/>
          <w:sz w:val="24"/>
          <w:szCs w:val="24"/>
        </w:rPr>
        <w:t xml:space="preserve"> ию</w:t>
      </w:r>
      <w:r w:rsidR="008F2EDE">
        <w:rPr>
          <w:rFonts w:ascii="Times New Roman" w:hAnsi="Times New Roman" w:cs="Times New Roman"/>
          <w:sz w:val="24"/>
          <w:szCs w:val="24"/>
        </w:rPr>
        <w:t>л</w:t>
      </w:r>
      <w:r w:rsidRPr="008638DD">
        <w:rPr>
          <w:rFonts w:ascii="Times New Roman" w:hAnsi="Times New Roman" w:cs="Times New Roman"/>
          <w:sz w:val="24"/>
          <w:szCs w:val="24"/>
        </w:rPr>
        <w:t xml:space="preserve">я 2019 года № </w:t>
      </w:r>
      <w:r w:rsidR="008F2EDE">
        <w:rPr>
          <w:rFonts w:ascii="Times New Roman" w:hAnsi="Times New Roman" w:cs="Times New Roman"/>
          <w:sz w:val="24"/>
          <w:szCs w:val="24"/>
        </w:rPr>
        <w:t xml:space="preserve">101/1 </w:t>
      </w:r>
      <w:r w:rsidRPr="008638DD">
        <w:rPr>
          <w:rFonts w:ascii="Times New Roman" w:hAnsi="Times New Roman" w:cs="Times New Roman"/>
          <w:sz w:val="24"/>
          <w:szCs w:val="24"/>
        </w:rPr>
        <w:t xml:space="preserve">«Об утверждении правил внутреннего распорядка администрации сельского поселения </w:t>
      </w:r>
      <w:r w:rsidR="008F2EDE">
        <w:rPr>
          <w:rFonts w:ascii="Times New Roman" w:hAnsi="Times New Roman" w:cs="Times New Roman"/>
          <w:sz w:val="24"/>
          <w:szCs w:val="24"/>
        </w:rPr>
        <w:t>Бурибаевский</w:t>
      </w:r>
      <w:r w:rsidRPr="008638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</w:t>
      </w:r>
      <w:r w:rsidR="0036308D">
        <w:rPr>
          <w:rFonts w:ascii="Times New Roman" w:hAnsi="Times New Roman" w:cs="Times New Roman"/>
          <w:sz w:val="24"/>
          <w:szCs w:val="24"/>
        </w:rPr>
        <w:t xml:space="preserve"> </w:t>
      </w:r>
      <w:r w:rsidRPr="008638DD">
        <w:rPr>
          <w:rFonts w:ascii="Times New Roman" w:hAnsi="Times New Roman" w:cs="Times New Roman"/>
          <w:sz w:val="24"/>
          <w:szCs w:val="24"/>
        </w:rPr>
        <w:t xml:space="preserve"> Республики Башкортостан»</w:t>
      </w:r>
    </w:p>
    <w:p w:rsidR="005D5A75" w:rsidRPr="008638DD" w:rsidRDefault="00C045DE" w:rsidP="00C045D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638DD">
        <w:rPr>
          <w:rFonts w:ascii="Times New Roman" w:hAnsi="Times New Roman" w:cs="Times New Roman"/>
          <w:sz w:val="24"/>
          <w:szCs w:val="24"/>
        </w:rPr>
        <w:tab/>
      </w:r>
    </w:p>
    <w:p w:rsidR="00C045DE" w:rsidRPr="008638DD" w:rsidRDefault="005D5A75" w:rsidP="005D5A7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8DD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Хайбуллинского района № 14д-2021 от </w:t>
      </w:r>
      <w:r w:rsidRPr="008638DD">
        <w:rPr>
          <w:rFonts w:ascii="Times New Roman" w:hAnsi="Times New Roman" w:cs="Times New Roman"/>
          <w:sz w:val="24"/>
          <w:szCs w:val="24"/>
          <w:lang w:val="be-BY"/>
        </w:rPr>
        <w:t>17 декабря 2021</w:t>
      </w:r>
      <w:r w:rsidRPr="008638DD">
        <w:rPr>
          <w:rFonts w:ascii="Times New Roman" w:hAnsi="Times New Roman" w:cs="Times New Roman"/>
          <w:sz w:val="24"/>
          <w:szCs w:val="24"/>
        </w:rPr>
        <w:t xml:space="preserve"> года на отдельные пункты правил внутреннего трудового распорядка администрация </w:t>
      </w:r>
      <w:r w:rsidR="00C045DE" w:rsidRPr="008638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2EDE">
        <w:rPr>
          <w:rFonts w:ascii="Times New Roman" w:hAnsi="Times New Roman" w:cs="Times New Roman"/>
          <w:sz w:val="24"/>
          <w:szCs w:val="24"/>
        </w:rPr>
        <w:t>Бурибаевский</w:t>
      </w:r>
      <w:r w:rsidR="00C045DE" w:rsidRPr="008638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8638DD">
        <w:rPr>
          <w:rFonts w:ascii="Times New Roman" w:hAnsi="Times New Roman" w:cs="Times New Roman"/>
          <w:sz w:val="24"/>
          <w:szCs w:val="24"/>
        </w:rPr>
        <w:t>постановляет</w:t>
      </w:r>
      <w:r w:rsidR="00C045DE" w:rsidRPr="008638DD">
        <w:rPr>
          <w:rFonts w:ascii="Times New Roman" w:hAnsi="Times New Roman" w:cs="Times New Roman"/>
          <w:sz w:val="24"/>
          <w:szCs w:val="24"/>
        </w:rPr>
        <w:t>:</w:t>
      </w:r>
    </w:p>
    <w:p w:rsidR="00C045DE" w:rsidRPr="008638DD" w:rsidRDefault="00C045DE" w:rsidP="00C045D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638DD">
        <w:rPr>
          <w:rFonts w:ascii="Times New Roman" w:hAnsi="Times New Roman" w:cs="Times New Roman"/>
          <w:sz w:val="24"/>
          <w:szCs w:val="24"/>
        </w:rPr>
        <w:tab/>
        <w:t xml:space="preserve">1. Внести в </w:t>
      </w:r>
      <w:r w:rsidR="005D5A75" w:rsidRPr="008638DD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администрация сельского поселения </w:t>
      </w:r>
      <w:r w:rsidR="008F2EDE">
        <w:rPr>
          <w:rFonts w:ascii="Times New Roman" w:hAnsi="Times New Roman" w:cs="Times New Roman"/>
          <w:sz w:val="24"/>
          <w:szCs w:val="24"/>
        </w:rPr>
        <w:t>Бурибаевский</w:t>
      </w:r>
      <w:r w:rsidR="005D5A75" w:rsidRPr="008638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8638D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045DE" w:rsidRPr="008638DD" w:rsidRDefault="00C045DE" w:rsidP="00C045D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638DD">
        <w:rPr>
          <w:rFonts w:ascii="Times New Roman" w:hAnsi="Times New Roman" w:cs="Times New Roman"/>
          <w:sz w:val="24"/>
          <w:szCs w:val="24"/>
        </w:rPr>
        <w:tab/>
        <w:t xml:space="preserve">1) </w:t>
      </w:r>
      <w:hyperlink r:id="rId6" w:history="1">
        <w:r w:rsidRPr="008638DD">
          <w:rPr>
            <w:rFonts w:ascii="Times New Roman" w:hAnsi="Times New Roman" w:cs="Times New Roman"/>
            <w:sz w:val="24"/>
            <w:szCs w:val="24"/>
          </w:rPr>
          <w:t xml:space="preserve">абзац </w:t>
        </w:r>
        <w:r w:rsidR="00D27BAC" w:rsidRPr="008638DD">
          <w:rPr>
            <w:rFonts w:ascii="Times New Roman" w:hAnsi="Times New Roman" w:cs="Times New Roman"/>
            <w:sz w:val="24"/>
            <w:szCs w:val="24"/>
          </w:rPr>
          <w:t xml:space="preserve">«в» </w:t>
        </w:r>
        <w:r w:rsidRPr="008638DD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D27BAC" w:rsidRPr="008638DD">
          <w:rPr>
            <w:rFonts w:ascii="Times New Roman" w:hAnsi="Times New Roman" w:cs="Times New Roman"/>
            <w:sz w:val="24"/>
            <w:szCs w:val="24"/>
          </w:rPr>
          <w:t>2.1.</w:t>
        </w:r>
      </w:hyperlink>
      <w:r w:rsidR="00D27BAC" w:rsidRPr="008638DD">
        <w:rPr>
          <w:sz w:val="24"/>
          <w:szCs w:val="24"/>
        </w:rPr>
        <w:t xml:space="preserve"> </w:t>
      </w:r>
      <w:r w:rsidRPr="008638D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045DE" w:rsidRPr="008638DD" w:rsidRDefault="00C045DE" w:rsidP="00C045D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638DD">
        <w:rPr>
          <w:rFonts w:ascii="Times New Roman" w:hAnsi="Times New Roman" w:cs="Times New Roman"/>
          <w:sz w:val="24"/>
          <w:szCs w:val="24"/>
        </w:rPr>
        <w:tab/>
        <w:t>«</w:t>
      </w:r>
      <w:r w:rsidR="00D27BAC" w:rsidRPr="008638DD">
        <w:rPr>
          <w:rFonts w:ascii="Times New Roman" w:hAnsi="Times New Roman" w:cs="Times New Roman"/>
          <w:sz w:val="24"/>
          <w:szCs w:val="24"/>
        </w:rPr>
        <w:t xml:space="preserve">в) </w:t>
      </w:r>
      <w:r w:rsidR="00D27BAC" w:rsidRPr="008638DD">
        <w:rPr>
          <w:rFonts w:ascii="Times New Roman" w:hAnsi="Times New Roman" w:cs="Times New Roman"/>
          <w:color w:val="000000"/>
          <w:sz w:val="24"/>
          <w:szCs w:val="24"/>
        </w:rPr>
        <w:t xml:space="preserve">трудовую книжку, за исключением случаев, когда трудовой договор заключается впервые или работник поступает на работу на условиях совместительства </w:t>
      </w:r>
      <w:r w:rsidR="00FB00FE" w:rsidRPr="008638DD">
        <w:rPr>
          <w:rFonts w:ascii="Times New Roman" w:hAnsi="Times New Roman" w:cs="Times New Roman"/>
          <w:color w:val="000000"/>
          <w:sz w:val="24"/>
          <w:szCs w:val="24"/>
        </w:rPr>
        <w:t>и (или) сведения о трудовой деятельности -</w:t>
      </w:r>
      <w:r w:rsidR="00D27BAC" w:rsidRPr="008638DD">
        <w:rPr>
          <w:rFonts w:ascii="Times New Roman" w:hAnsi="Times New Roman" w:cs="Times New Roman"/>
          <w:color w:val="000000"/>
          <w:sz w:val="24"/>
          <w:szCs w:val="24"/>
        </w:rPr>
        <w:t xml:space="preserve"> форму СТД-Р, сформированную на бумажном носителе или в форме электронного документа;»;</w:t>
      </w:r>
    </w:p>
    <w:p w:rsidR="00D27BAC" w:rsidRPr="008638DD" w:rsidRDefault="00C045DE" w:rsidP="00D27B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638DD">
        <w:rPr>
          <w:rFonts w:ascii="Times New Roman" w:hAnsi="Times New Roman" w:cs="Times New Roman"/>
          <w:sz w:val="24"/>
          <w:szCs w:val="24"/>
        </w:rPr>
        <w:tab/>
        <w:t xml:space="preserve">2) </w:t>
      </w:r>
      <w:hyperlink r:id="rId7" w:history="1">
        <w:r w:rsidR="00D27BAC" w:rsidRPr="008638DD">
          <w:rPr>
            <w:rFonts w:ascii="Times New Roman" w:hAnsi="Times New Roman" w:cs="Times New Roman"/>
            <w:sz w:val="24"/>
            <w:szCs w:val="24"/>
          </w:rPr>
          <w:t>абзац «</w:t>
        </w:r>
        <w:proofErr w:type="spellStart"/>
        <w:r w:rsidR="00D27BAC" w:rsidRPr="008638DD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="00D27BAC" w:rsidRPr="008638DD">
          <w:rPr>
            <w:rFonts w:ascii="Times New Roman" w:hAnsi="Times New Roman" w:cs="Times New Roman"/>
            <w:sz w:val="24"/>
            <w:szCs w:val="24"/>
          </w:rPr>
          <w:t>» пункта 2.</w:t>
        </w:r>
        <w:r w:rsidR="008F2EDE">
          <w:rPr>
            <w:rFonts w:ascii="Times New Roman" w:hAnsi="Times New Roman" w:cs="Times New Roman"/>
            <w:sz w:val="24"/>
            <w:szCs w:val="24"/>
          </w:rPr>
          <w:t>2</w:t>
        </w:r>
        <w:r w:rsidR="00D27BAC" w:rsidRPr="008638D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D27BAC" w:rsidRPr="008638DD">
        <w:rPr>
          <w:sz w:val="24"/>
          <w:szCs w:val="24"/>
        </w:rPr>
        <w:t xml:space="preserve"> </w:t>
      </w:r>
      <w:r w:rsidR="00D27BAC" w:rsidRPr="008638D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27BAC" w:rsidRPr="008638DD" w:rsidRDefault="00D27BAC" w:rsidP="00D27BAC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8DD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="008F2E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638DD">
        <w:rPr>
          <w:rFonts w:ascii="Times New Roman" w:hAnsi="Times New Roman" w:cs="Times New Roman"/>
          <w:sz w:val="24"/>
          <w:szCs w:val="24"/>
        </w:rPr>
        <w:t xml:space="preserve">) </w:t>
      </w:r>
      <w:r w:rsidRPr="008638DD">
        <w:rPr>
          <w:rFonts w:ascii="Times New Roman" w:hAnsi="Times New Roman" w:cs="Times New Roman"/>
          <w:color w:val="000000"/>
          <w:sz w:val="24"/>
          <w:szCs w:val="24"/>
        </w:rPr>
        <w:t xml:space="preserve">трудовую книжку, за исключением случаев, когда трудовой договор (контракт) заключается впервые </w:t>
      </w:r>
      <w:r w:rsidR="00FB00FE" w:rsidRPr="008638DD">
        <w:rPr>
          <w:rFonts w:ascii="Times New Roman" w:hAnsi="Times New Roman" w:cs="Times New Roman"/>
          <w:color w:val="000000"/>
          <w:sz w:val="24"/>
          <w:szCs w:val="24"/>
        </w:rPr>
        <w:t xml:space="preserve">и (или) сведения о трудовой деятельности - </w:t>
      </w:r>
      <w:r w:rsidRPr="008638DD">
        <w:rPr>
          <w:rFonts w:ascii="Times New Roman" w:hAnsi="Times New Roman" w:cs="Times New Roman"/>
          <w:color w:val="000000"/>
          <w:sz w:val="24"/>
          <w:szCs w:val="24"/>
        </w:rPr>
        <w:t xml:space="preserve"> форму СТД-Р, сформированную на бумажном носителе или в форме электронного документа</w:t>
      </w:r>
      <w:proofErr w:type="gramStart"/>
      <w:r w:rsidRPr="008638DD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8638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BAC" w:rsidRPr="008638DD" w:rsidRDefault="00D27BAC" w:rsidP="00FB00F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D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8638DD">
        <w:rPr>
          <w:rFonts w:ascii="Times New Roman" w:hAnsi="Times New Roman" w:cs="Times New Roman"/>
          <w:sz w:val="24"/>
          <w:szCs w:val="24"/>
        </w:rPr>
        <w:t>пункт 2.</w:t>
      </w:r>
      <w:r w:rsidR="00FB00FE" w:rsidRPr="008638DD">
        <w:rPr>
          <w:rFonts w:ascii="Times New Roman" w:hAnsi="Times New Roman" w:cs="Times New Roman"/>
          <w:sz w:val="24"/>
          <w:szCs w:val="24"/>
        </w:rPr>
        <w:t>10</w:t>
      </w:r>
      <w:r w:rsidRPr="008638DD">
        <w:rPr>
          <w:rFonts w:ascii="Times New Roman" w:hAnsi="Times New Roman" w:cs="Times New Roman"/>
          <w:sz w:val="24"/>
          <w:szCs w:val="24"/>
        </w:rPr>
        <w:t xml:space="preserve">. дополнить </w:t>
      </w:r>
      <w:r w:rsidR="00FB00FE" w:rsidRPr="008638DD">
        <w:rPr>
          <w:rFonts w:ascii="Times New Roman" w:hAnsi="Times New Roman" w:cs="Times New Roman"/>
          <w:sz w:val="24"/>
          <w:szCs w:val="24"/>
        </w:rPr>
        <w:t>словами</w:t>
      </w:r>
      <w:r w:rsidRPr="008638DD">
        <w:rPr>
          <w:rFonts w:ascii="Times New Roman" w:hAnsi="Times New Roman" w:cs="Times New Roman"/>
          <w:sz w:val="24"/>
          <w:szCs w:val="24"/>
        </w:rPr>
        <w:t>:</w:t>
      </w:r>
    </w:p>
    <w:p w:rsidR="008638DD" w:rsidRPr="00795123" w:rsidRDefault="00FB00FE" w:rsidP="008638D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123">
        <w:rPr>
          <w:rFonts w:ascii="Times New Roman" w:hAnsi="Times New Roman" w:cs="Times New Roman"/>
          <w:sz w:val="24"/>
          <w:szCs w:val="24"/>
        </w:rPr>
        <w:t xml:space="preserve">«Федеральным законом от 16 декабря 2019 года № 439-ФЗ «О внесении изменений в Трудовой кодекс Российской Федерации в части формирования сведений о трудовой деятельности в электронном виде», приказом </w:t>
      </w:r>
      <w:r w:rsidRPr="007951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</w:t>
      </w:r>
      <w:r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51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а</w:t>
      </w:r>
      <w:r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оциальной защиты Российской </w:t>
      </w:r>
      <w:r w:rsid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ции </w:t>
      </w:r>
      <w:r w:rsid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8DD" w:rsidRPr="007951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нваря </w:t>
      </w:r>
      <w:r w:rsidR="008638DD" w:rsidRPr="007951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638DD" w:rsidRPr="007951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638DD" w:rsidRPr="007951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3н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> "Об утверждении формы сведений о трудовой деятельности, предоставляемой работнику работодателем, формы предоставления с</w:t>
      </w:r>
      <w:r w:rsid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ений о трудовой деятельности 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>из информационных ресурсов Пенсионного фонда</w:t>
      </w:r>
      <w:proofErr w:type="gramEnd"/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638DD" w:rsidRPr="007951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="007951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638DD" w:rsidRPr="007951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ции</w:t>
      </w:r>
      <w:r w:rsidR="007951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</w:t>
      </w:r>
      <w:r w:rsid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а</w:t>
      </w:r>
      <w:r w:rsid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</w:t>
      </w:r>
      <w:r w:rsid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8DD" w:rsidRPr="00795123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ения</w:t>
      </w:r>
      <w:r w:rsidR="008638DD" w:rsidRPr="00795123">
        <w:rPr>
          <w:rFonts w:ascii="Times New Roman" w:hAnsi="Times New Roman" w:cs="Times New Roman"/>
          <w:sz w:val="24"/>
          <w:szCs w:val="24"/>
        </w:rPr>
        <w:t>».</w:t>
      </w:r>
    </w:p>
    <w:p w:rsidR="00C045DE" w:rsidRPr="00186C6A" w:rsidRDefault="00C045DE" w:rsidP="00C045D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6C6A">
        <w:rPr>
          <w:rFonts w:ascii="Times New Roman" w:hAnsi="Times New Roman" w:cs="Times New Roman"/>
          <w:sz w:val="24"/>
          <w:szCs w:val="24"/>
        </w:rPr>
        <w:tab/>
      </w:r>
      <w:r w:rsidR="008638DD">
        <w:rPr>
          <w:rFonts w:ascii="Times New Roman" w:hAnsi="Times New Roman" w:cs="Times New Roman"/>
          <w:sz w:val="24"/>
          <w:szCs w:val="24"/>
        </w:rPr>
        <w:t>2</w:t>
      </w:r>
      <w:r w:rsidRPr="00186C6A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8638DD">
        <w:rPr>
          <w:rFonts w:ascii="Times New Roman" w:hAnsi="Times New Roman" w:cs="Times New Roman"/>
          <w:sz w:val="24"/>
          <w:szCs w:val="24"/>
        </w:rPr>
        <w:t>постановление</w:t>
      </w:r>
      <w:r w:rsidRPr="00186C6A">
        <w:rPr>
          <w:rFonts w:ascii="Times New Roman" w:hAnsi="Times New Roman" w:cs="Times New Roman"/>
          <w:sz w:val="24"/>
          <w:szCs w:val="24"/>
        </w:rPr>
        <w:t xml:space="preserve"> обнародовать на информационном стенде Администрации сельского поселения </w:t>
      </w:r>
      <w:r w:rsidR="005A2D3B">
        <w:rPr>
          <w:rFonts w:ascii="Times New Roman" w:hAnsi="Times New Roman" w:cs="Times New Roman"/>
          <w:sz w:val="24"/>
          <w:szCs w:val="24"/>
        </w:rPr>
        <w:t>Бурибаевский</w:t>
      </w:r>
      <w:r w:rsidRPr="00186C6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и </w:t>
      </w:r>
      <w:r w:rsidR="008638DD">
        <w:rPr>
          <w:rFonts w:ascii="Times New Roman" w:hAnsi="Times New Roman" w:cs="Times New Roman"/>
          <w:sz w:val="24"/>
          <w:szCs w:val="24"/>
        </w:rPr>
        <w:t>официальном сайте в сети интернет</w:t>
      </w:r>
      <w:r w:rsidRPr="00186C6A">
        <w:rPr>
          <w:rFonts w:ascii="Times New Roman" w:hAnsi="Times New Roman" w:cs="Times New Roman"/>
          <w:sz w:val="24"/>
          <w:szCs w:val="24"/>
        </w:rPr>
        <w:t>.</w:t>
      </w:r>
    </w:p>
    <w:p w:rsidR="00C045DE" w:rsidRPr="00186C6A" w:rsidRDefault="00C045DE" w:rsidP="00C045DE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5DE" w:rsidRDefault="00C045DE" w:rsidP="00C045DE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123" w:rsidRPr="00186C6A" w:rsidRDefault="00795123" w:rsidP="00C045DE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5DE" w:rsidRPr="00DC2715" w:rsidRDefault="00C045DE" w:rsidP="008638D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6C6A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C045DE" w:rsidRPr="00A96C5A" w:rsidRDefault="004820A5" w:rsidP="008638DD">
      <w:pPr>
        <w:pStyle w:val="ab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урибаевский</w:t>
      </w:r>
      <w:r w:rsidR="00C045DE">
        <w:rPr>
          <w:rFonts w:ascii="Times New Roman" w:hAnsi="Times New Roman" w:cs="Times New Roman"/>
          <w:sz w:val="24"/>
          <w:szCs w:val="24"/>
          <w:lang w:val="be-BY"/>
        </w:rPr>
        <w:t xml:space="preserve"> сельсовет                                                                   </w:t>
      </w:r>
      <w:r w:rsidR="008638DD"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r w:rsidR="00C045DE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e-BY"/>
        </w:rPr>
        <w:t>Э.И. Андреева</w:t>
      </w:r>
    </w:p>
    <w:p w:rsidR="00BB7220" w:rsidRPr="00D22E06" w:rsidRDefault="00BB7220" w:rsidP="00BB722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sectPr w:rsidR="00BB7220" w:rsidRPr="00D22E06" w:rsidSect="00BA7F63">
      <w:pgSz w:w="11906" w:h="16838"/>
      <w:pgMar w:top="1135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656C"/>
    <w:multiLevelType w:val="hybridMultilevel"/>
    <w:tmpl w:val="49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66E40898"/>
    <w:multiLevelType w:val="hybridMultilevel"/>
    <w:tmpl w:val="1E5A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6214D0"/>
    <w:rsid w:val="00013510"/>
    <w:rsid w:val="000B03B2"/>
    <w:rsid w:val="000C408F"/>
    <w:rsid w:val="00131C64"/>
    <w:rsid w:val="00140E0C"/>
    <w:rsid w:val="00157EA1"/>
    <w:rsid w:val="001D0D6A"/>
    <w:rsid w:val="002A3F40"/>
    <w:rsid w:val="0036308D"/>
    <w:rsid w:val="00376DBA"/>
    <w:rsid w:val="00394881"/>
    <w:rsid w:val="003A6629"/>
    <w:rsid w:val="003E6ABD"/>
    <w:rsid w:val="0045309B"/>
    <w:rsid w:val="004820A5"/>
    <w:rsid w:val="005066E7"/>
    <w:rsid w:val="0054664A"/>
    <w:rsid w:val="005A2D3B"/>
    <w:rsid w:val="005A4AB2"/>
    <w:rsid w:val="005D5A75"/>
    <w:rsid w:val="00610C25"/>
    <w:rsid w:val="006214D0"/>
    <w:rsid w:val="006244DE"/>
    <w:rsid w:val="00634427"/>
    <w:rsid w:val="0064064C"/>
    <w:rsid w:val="007039D8"/>
    <w:rsid w:val="00795123"/>
    <w:rsid w:val="007B16BE"/>
    <w:rsid w:val="007B6FCD"/>
    <w:rsid w:val="007F0F1B"/>
    <w:rsid w:val="008638DD"/>
    <w:rsid w:val="008D5AF2"/>
    <w:rsid w:val="008F2EDE"/>
    <w:rsid w:val="00906478"/>
    <w:rsid w:val="009079BE"/>
    <w:rsid w:val="00927F8B"/>
    <w:rsid w:val="00956DC3"/>
    <w:rsid w:val="00960499"/>
    <w:rsid w:val="009B2F89"/>
    <w:rsid w:val="00A137D6"/>
    <w:rsid w:val="00A468A1"/>
    <w:rsid w:val="00A96686"/>
    <w:rsid w:val="00AA41B3"/>
    <w:rsid w:val="00B16C66"/>
    <w:rsid w:val="00B43943"/>
    <w:rsid w:val="00B7064D"/>
    <w:rsid w:val="00BA7F63"/>
    <w:rsid w:val="00BB7220"/>
    <w:rsid w:val="00BC3C34"/>
    <w:rsid w:val="00BE7ABD"/>
    <w:rsid w:val="00BF2849"/>
    <w:rsid w:val="00C045DE"/>
    <w:rsid w:val="00CD502F"/>
    <w:rsid w:val="00D061F5"/>
    <w:rsid w:val="00D15086"/>
    <w:rsid w:val="00D27BAC"/>
    <w:rsid w:val="00D46356"/>
    <w:rsid w:val="00DC2715"/>
    <w:rsid w:val="00DE0701"/>
    <w:rsid w:val="00E0614E"/>
    <w:rsid w:val="00E10203"/>
    <w:rsid w:val="00E2644B"/>
    <w:rsid w:val="00EA208B"/>
    <w:rsid w:val="00ED1913"/>
    <w:rsid w:val="00ED7B4F"/>
    <w:rsid w:val="00EE55D9"/>
    <w:rsid w:val="00F1123A"/>
    <w:rsid w:val="00F74117"/>
    <w:rsid w:val="00FA25C0"/>
    <w:rsid w:val="00FB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356"/>
  </w:style>
  <w:style w:type="paragraph" w:styleId="1">
    <w:name w:val="heading 1"/>
    <w:basedOn w:val="a0"/>
    <w:next w:val="a0"/>
    <w:link w:val="10"/>
    <w:qFormat/>
    <w:rsid w:val="006214D0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B1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14D0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621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6214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6214D0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6214D0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8">
    <w:name w:val="Balloon Text"/>
    <w:basedOn w:val="a0"/>
    <w:link w:val="a9"/>
    <w:uiPriority w:val="99"/>
    <w:semiHidden/>
    <w:unhideWhenUsed/>
    <w:rsid w:val="0062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14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1"/>
    <w:uiPriority w:val="99"/>
    <w:unhideWhenUsed/>
    <w:rsid w:val="007B16BE"/>
    <w:rPr>
      <w:color w:val="0000FF"/>
      <w:u w:val="single"/>
    </w:rPr>
  </w:style>
  <w:style w:type="paragraph" w:customStyle="1" w:styleId="a">
    <w:name w:val="для оглавления"/>
    <w:basedOn w:val="30"/>
    <w:rsid w:val="007B16BE"/>
    <w:pPr>
      <w:keepNext w:val="0"/>
      <w:keepLines w:val="0"/>
      <w:numPr>
        <w:ilvl w:val="2"/>
        <w:numId w:val="4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7B16BE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7B16BE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7B1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rsid w:val="001D0D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No Spacing"/>
    <w:uiPriority w:val="1"/>
    <w:qFormat/>
    <w:rsid w:val="00BB72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DB9F71D9F3DD92B055348122E4882789CE480323C094C0C3EFA551B105A36D8293C5CDEEE69742EF348764ED481F9CEA9CDDEE8B26393fDr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4DB9F71D9F3DD92B055348122E4882789CE480323C094C0C3EFA551B105A36D8293C5CDEEE69742EF348764ED481F9CEA9CDDEE8B26393fDr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D87D-F7E2-45C8-9F8C-5F42673B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21</cp:revision>
  <cp:lastPrinted>2021-12-22T12:40:00Z</cp:lastPrinted>
  <dcterms:created xsi:type="dcterms:W3CDTF">2012-11-29T15:23:00Z</dcterms:created>
  <dcterms:modified xsi:type="dcterms:W3CDTF">2021-12-28T11:44:00Z</dcterms:modified>
</cp:coreProperties>
</file>